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bookmarkStart w:id="0" w:name="_GoBack"/>
      <w:bookmarkEnd w:id="0"/>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lastRenderedPageBreak/>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19ED" w14:textId="77777777" w:rsidR="00765AA7" w:rsidRDefault="00765AA7" w:rsidP="00E44CDB">
      <w:pPr>
        <w:spacing w:after="0" w:line="240" w:lineRule="auto"/>
      </w:pPr>
      <w:r>
        <w:separator/>
      </w:r>
    </w:p>
  </w:endnote>
  <w:endnote w:type="continuationSeparator" w:id="0">
    <w:p w14:paraId="01D3EB6B" w14:textId="77777777" w:rsidR="00765AA7" w:rsidRDefault="00765AA7"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CCD" w14:textId="77777777" w:rsidR="00765AA7" w:rsidRDefault="00765AA7" w:rsidP="00E44CDB">
      <w:pPr>
        <w:spacing w:after="0" w:line="240" w:lineRule="auto"/>
      </w:pPr>
      <w:r>
        <w:separator/>
      </w:r>
    </w:p>
  </w:footnote>
  <w:footnote w:type="continuationSeparator" w:id="0">
    <w:p w14:paraId="3DBFD79A" w14:textId="77777777" w:rsidR="00765AA7" w:rsidRDefault="00765AA7"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06BBA"/>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CF50BE"/>
    <w:rsid w:val="00D041E5"/>
    <w:rsid w:val="00D17792"/>
    <w:rsid w:val="00D40A89"/>
    <w:rsid w:val="00D41EBF"/>
    <w:rsid w:val="00D44A1C"/>
    <w:rsid w:val="00D66F6C"/>
    <w:rsid w:val="00D83A77"/>
    <w:rsid w:val="00D913C9"/>
    <w:rsid w:val="00DA0013"/>
    <w:rsid w:val="00DA0E9F"/>
    <w:rsid w:val="00DB0524"/>
    <w:rsid w:val="00DB1032"/>
    <w:rsid w:val="00DC51BF"/>
    <w:rsid w:val="00DC56AA"/>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 w:type="paragraph" w:styleId="BalloonText">
    <w:name w:val="Balloon Text"/>
    <w:basedOn w:val="Normal"/>
    <w:link w:val="BalloonTextChar"/>
    <w:uiPriority w:val="99"/>
    <w:semiHidden/>
    <w:unhideWhenUsed/>
    <w:rsid w:val="0020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325BE50B9071449BBA09995A5B10CD" ma:contentTypeVersion="13" ma:contentTypeDescription="Create a new document." ma:contentTypeScope="" ma:versionID="b142114eab96eb5385166bacdfadf64e">
  <xsd:schema xmlns:xsd="http://www.w3.org/2001/XMLSchema" xmlns:xs="http://www.w3.org/2001/XMLSchema" xmlns:p="http://schemas.microsoft.com/office/2006/metadata/properties" xmlns:ns3="eed0adf4-35f8-48e9-b2b6-508649c37b1e" xmlns:ns4="9a5759ce-bf9c-4e6c-802e-b3b6b6bda166" targetNamespace="http://schemas.microsoft.com/office/2006/metadata/properties" ma:root="true" ma:fieldsID="4db4010773a3093a8dbe7a81777bc438" ns3:_="" ns4:_="">
    <xsd:import namespace="eed0adf4-35f8-48e9-b2b6-508649c37b1e"/>
    <xsd:import namespace="9a5759ce-bf9c-4e6c-802e-b3b6b6bda1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0adf4-35f8-48e9-b2b6-508649c37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759ce-bf9c-4e6c-802e-b3b6b6bd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purl.org/dc/terms/"/>
    <ds:schemaRef ds:uri="http://schemas.microsoft.com/office/2006/documentManagement/types"/>
    <ds:schemaRef ds:uri="9a5759ce-bf9c-4e6c-802e-b3b6b6bda166"/>
    <ds:schemaRef ds:uri="http://purl.org/dc/dcmitype/"/>
    <ds:schemaRef ds:uri="eed0adf4-35f8-48e9-b2b6-508649c37b1e"/>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446FEE4A-B487-496B-9918-C1338A41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0adf4-35f8-48e9-b2b6-508649c37b1e"/>
    <ds:schemaRef ds:uri="9a5759ce-bf9c-4e6c-802e-b3b6b6bd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06DAA-E90F-4FE6-9778-A8F80101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Toby Elgar</cp:lastModifiedBy>
  <cp:revision>2</cp:revision>
  <dcterms:created xsi:type="dcterms:W3CDTF">2021-01-28T15:43:00Z</dcterms:created>
  <dcterms:modified xsi:type="dcterms:W3CDTF">2021-0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25BE50B9071449BBA09995A5B10CD</vt:lpwstr>
  </property>
</Properties>
</file>